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05A9" w14:textId="77777777" w:rsidR="00C93D04" w:rsidRDefault="00A72707" w:rsidP="00A72707">
      <w:pPr>
        <w:rPr>
          <w:rFonts w:cstheme="minorHAnsi"/>
          <w:b/>
          <w:noProof/>
          <w:lang w:eastAsia="ru-RU"/>
        </w:rPr>
      </w:pPr>
      <w:r w:rsidRPr="00CB5FB4">
        <w:rPr>
          <w:rFonts w:cstheme="minorHAnsi"/>
          <w:b/>
          <w:noProof/>
          <w:lang w:eastAsia="ru-RU"/>
        </w:rPr>
        <w:t xml:space="preserve">      </w:t>
      </w:r>
    </w:p>
    <w:p w14:paraId="1865E536" w14:textId="77777777" w:rsidR="002409B7" w:rsidRPr="00C93D04" w:rsidRDefault="00C93D04" w:rsidP="00C93D0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3D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МЯТКА ПО НАПИСАНИЮ ТЕЗИСОВ</w:t>
      </w:r>
    </w:p>
    <w:p w14:paraId="181700AB" w14:textId="5718BD81" w:rsidR="002409B7" w:rsidRPr="00274636" w:rsidRDefault="002409B7" w:rsidP="00274636">
      <w:pPr>
        <w:ind w:firstLine="708"/>
        <w:jc w:val="both"/>
        <w:rPr>
          <w:rFonts w:ascii="Times New Roman" w:hAnsi="Times New Roman" w:cs="Times New Roman"/>
          <w:b/>
          <w:i/>
          <w:noProof/>
          <w:lang w:eastAsia="ru-RU"/>
        </w:rPr>
      </w:pPr>
      <w:r w:rsidRPr="00274636">
        <w:rPr>
          <w:rFonts w:ascii="Times New Roman" w:hAnsi="Times New Roman" w:cs="Times New Roman"/>
          <w:color w:val="000000"/>
        </w:rPr>
        <w:t xml:space="preserve">Тезисами статьи, доклада или </w:t>
      </w:r>
      <w:r w:rsidR="0053046A">
        <w:rPr>
          <w:rFonts w:ascii="Times New Roman" w:hAnsi="Times New Roman" w:cs="Times New Roman"/>
          <w:color w:val="000000"/>
        </w:rPr>
        <w:t>другой</w:t>
      </w:r>
      <w:r w:rsidRPr="00274636">
        <w:rPr>
          <w:rFonts w:ascii="Times New Roman" w:hAnsi="Times New Roman" w:cs="Times New Roman"/>
          <w:color w:val="000000"/>
        </w:rPr>
        <w:t xml:space="preserve"> научной </w:t>
      </w:r>
      <w:r w:rsidRPr="00274636">
        <w:rPr>
          <w:rFonts w:ascii="Times New Roman" w:hAnsi="Times New Roman" w:cs="Times New Roman"/>
          <w:bCs/>
          <w:color w:val="000000"/>
        </w:rPr>
        <w:t>работы</w:t>
      </w:r>
      <w:r w:rsidRPr="00274636">
        <w:rPr>
          <w:rFonts w:ascii="Times New Roman" w:hAnsi="Times New Roman" w:cs="Times New Roman"/>
          <w:color w:val="000000"/>
        </w:rPr>
        <w:t xml:space="preserve"> называют совокупность отдельных положений, находящихся в логической взаимосвязи друг с другом. Поэтому основная задача тезисов состоит в том, чтобы раскрыть и обобщить содержание более крупной </w:t>
      </w:r>
      <w:r w:rsidRPr="00274636">
        <w:rPr>
          <w:rFonts w:ascii="Times New Roman" w:hAnsi="Times New Roman" w:cs="Times New Roman"/>
          <w:bCs/>
          <w:color w:val="000000"/>
        </w:rPr>
        <w:t>работы</w:t>
      </w:r>
      <w:r w:rsidR="0053046A">
        <w:rPr>
          <w:rFonts w:ascii="Times New Roman" w:hAnsi="Times New Roman" w:cs="Times New Roman"/>
          <w:bCs/>
          <w:color w:val="000000"/>
        </w:rPr>
        <w:t>.</w:t>
      </w:r>
      <w:r w:rsidRPr="00274636">
        <w:rPr>
          <w:rFonts w:ascii="Times New Roman" w:hAnsi="Times New Roman" w:cs="Times New Roman"/>
          <w:color w:val="000000"/>
        </w:rPr>
        <w:t xml:space="preserve"> </w:t>
      </w:r>
    </w:p>
    <w:p w14:paraId="45814E80" w14:textId="543E0A2B" w:rsidR="00E06FCA" w:rsidRPr="00274636" w:rsidRDefault="00E06FCA" w:rsidP="00274636">
      <w:pPr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274636">
        <w:rPr>
          <w:rFonts w:ascii="Times New Roman" w:hAnsi="Times New Roman" w:cs="Times New Roman"/>
          <w:noProof/>
          <w:lang w:eastAsia="ru-RU"/>
        </w:rPr>
        <w:t xml:space="preserve">В первую очередь, </w:t>
      </w:r>
      <w:r w:rsidR="0053046A">
        <w:rPr>
          <w:rFonts w:ascii="Times New Roman" w:hAnsi="Times New Roman" w:cs="Times New Roman"/>
          <w:noProof/>
          <w:lang w:eastAsia="ru-RU"/>
        </w:rPr>
        <w:t>в</w:t>
      </w:r>
      <w:r w:rsidRPr="00274636">
        <w:rPr>
          <w:rFonts w:ascii="Times New Roman" w:hAnsi="Times New Roman" w:cs="Times New Roman"/>
          <w:noProof/>
          <w:lang w:eastAsia="ru-RU"/>
        </w:rPr>
        <w:t>аша задача</w:t>
      </w:r>
      <w:r w:rsidR="0053046A">
        <w:rPr>
          <w:rFonts w:ascii="Times New Roman" w:hAnsi="Times New Roman" w:cs="Times New Roman"/>
          <w:noProof/>
          <w:lang w:eastAsia="ru-RU"/>
        </w:rPr>
        <w:t xml:space="preserve"> – </w:t>
      </w:r>
      <w:r w:rsidRPr="00274636">
        <w:rPr>
          <w:rFonts w:ascii="Times New Roman" w:hAnsi="Times New Roman" w:cs="Times New Roman"/>
          <w:noProof/>
          <w:lang w:eastAsia="ru-RU"/>
        </w:rPr>
        <w:t>определить</w:t>
      </w:r>
      <w:r w:rsidR="0053046A">
        <w:rPr>
          <w:rFonts w:ascii="Times New Roman" w:hAnsi="Times New Roman" w:cs="Times New Roman"/>
          <w:noProof/>
          <w:lang w:eastAsia="ru-RU"/>
        </w:rPr>
        <w:t xml:space="preserve"> </w:t>
      </w:r>
      <w:r w:rsidRPr="00274636">
        <w:rPr>
          <w:rFonts w:ascii="Times New Roman" w:hAnsi="Times New Roman" w:cs="Times New Roman"/>
          <w:noProof/>
          <w:lang w:eastAsia="ru-RU"/>
        </w:rPr>
        <w:t>тип</w:t>
      </w:r>
      <w:r w:rsidR="002409B7" w:rsidRPr="00274636">
        <w:rPr>
          <w:rFonts w:ascii="Times New Roman" w:hAnsi="Times New Roman" w:cs="Times New Roman"/>
          <w:noProof/>
          <w:lang w:eastAsia="ru-RU"/>
        </w:rPr>
        <w:t xml:space="preserve"> тезиза</w:t>
      </w:r>
      <w:r w:rsidRPr="00274636">
        <w:rPr>
          <w:rFonts w:ascii="Times New Roman" w:hAnsi="Times New Roman" w:cs="Times New Roman"/>
          <w:noProof/>
          <w:lang w:eastAsia="ru-RU"/>
        </w:rPr>
        <w:t xml:space="preserve">. Существует несколько </w:t>
      </w:r>
      <w:r w:rsidR="002409B7" w:rsidRPr="00274636">
        <w:rPr>
          <w:rFonts w:ascii="Times New Roman" w:hAnsi="Times New Roman" w:cs="Times New Roman"/>
          <w:noProof/>
          <w:lang w:eastAsia="ru-RU"/>
        </w:rPr>
        <w:t>видов</w:t>
      </w:r>
      <w:r w:rsidRPr="00274636">
        <w:rPr>
          <w:rFonts w:ascii="Times New Roman" w:hAnsi="Times New Roman" w:cs="Times New Roman"/>
          <w:noProof/>
          <w:lang w:eastAsia="ru-RU"/>
        </w:rPr>
        <w:t>: постановка проблемы, результаты исследования</w:t>
      </w:r>
      <w:r w:rsidR="0053046A">
        <w:rPr>
          <w:rFonts w:ascii="Times New Roman" w:hAnsi="Times New Roman" w:cs="Times New Roman"/>
          <w:noProof/>
          <w:lang w:eastAsia="ru-RU"/>
        </w:rPr>
        <w:t xml:space="preserve"> и</w:t>
      </w:r>
      <w:r w:rsidRPr="00274636">
        <w:rPr>
          <w:rFonts w:ascii="Times New Roman" w:hAnsi="Times New Roman" w:cs="Times New Roman"/>
          <w:noProof/>
          <w:lang w:eastAsia="ru-RU"/>
        </w:rPr>
        <w:t xml:space="preserve"> новая методика. К каждому из </w:t>
      </w:r>
      <w:r w:rsidR="0053046A">
        <w:rPr>
          <w:rFonts w:ascii="Times New Roman" w:hAnsi="Times New Roman" w:cs="Times New Roman"/>
          <w:noProof/>
          <w:lang w:eastAsia="ru-RU"/>
        </w:rPr>
        <w:t>них</w:t>
      </w:r>
      <w:r w:rsidRPr="00274636">
        <w:rPr>
          <w:rFonts w:ascii="Times New Roman" w:hAnsi="Times New Roman" w:cs="Times New Roman"/>
          <w:noProof/>
          <w:lang w:eastAsia="ru-RU"/>
        </w:rPr>
        <w:t xml:space="preserve"> предъявляются определенные требова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16"/>
      </w:tblGrid>
      <w:tr w:rsidR="00E06FCA" w:rsidRPr="00274636" w14:paraId="01A36E15" w14:textId="77777777" w:rsidTr="00882D8A">
        <w:tc>
          <w:tcPr>
            <w:tcW w:w="3369" w:type="dxa"/>
          </w:tcPr>
          <w:p w14:paraId="0CAD6F0D" w14:textId="77777777" w:rsidR="00882D8A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Постановка </w:t>
            </w:r>
          </w:p>
          <w:p w14:paraId="748A046F" w14:textId="77777777"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проблемы</w:t>
            </w:r>
          </w:p>
          <w:p w14:paraId="6DD917CC" w14:textId="77777777"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3C72E884" w14:textId="77777777" w:rsidR="00F203C3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Результаты </w:t>
            </w:r>
          </w:p>
          <w:p w14:paraId="1F4EF017" w14:textId="77777777"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исследования</w:t>
            </w:r>
          </w:p>
          <w:p w14:paraId="325D578E" w14:textId="77777777"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</w:tcPr>
          <w:p w14:paraId="41F4BB14" w14:textId="77777777" w:rsidR="00F203C3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 xml:space="preserve">Новая </w:t>
            </w:r>
          </w:p>
          <w:p w14:paraId="64B9B598" w14:textId="77777777" w:rsidR="00AD3846" w:rsidRPr="00274636" w:rsidRDefault="00882D8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36">
              <w:rPr>
                <w:rFonts w:ascii="Times New Roman" w:hAnsi="Times New Roman" w:cs="Times New Roman"/>
                <w:b/>
              </w:rPr>
              <w:t>методика</w:t>
            </w:r>
          </w:p>
          <w:p w14:paraId="4378856D" w14:textId="77777777" w:rsidR="00E06FCA" w:rsidRPr="00274636" w:rsidRDefault="00E06FCA" w:rsidP="008B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6FCA" w:rsidRPr="00274636" w14:paraId="2AC1B053" w14:textId="77777777" w:rsidTr="00882D8A">
        <w:tc>
          <w:tcPr>
            <w:tcW w:w="3369" w:type="dxa"/>
          </w:tcPr>
          <w:p w14:paraId="75C2DA0B" w14:textId="77777777" w:rsidR="00E06FCA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14:paraId="4F33BD99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постановка целей/задач)</w:t>
            </w:r>
          </w:p>
          <w:p w14:paraId="0EFD87A7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бзор существующих точек зрения на проблему или описание ситуации в предметной области</w:t>
            </w:r>
          </w:p>
          <w:p w14:paraId="2F49C8D1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Собственные мысли на эту тему</w:t>
            </w:r>
          </w:p>
          <w:p w14:paraId="3CA9C7C7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едполагаемые исследования (опционально)</w:t>
            </w:r>
          </w:p>
          <w:p w14:paraId="5861EC91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3543" w:type="dxa"/>
          </w:tcPr>
          <w:p w14:paraId="3FBD5742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14:paraId="5DC95DFC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исследование чего-то конкретного)</w:t>
            </w:r>
          </w:p>
          <w:p w14:paraId="112772AD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Базовые положения исследования или гипотеза (в случае экспериментального исследования)</w:t>
            </w:r>
          </w:p>
          <w:p w14:paraId="3167206E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имененные методы и параметры выборки</w:t>
            </w:r>
          </w:p>
          <w:p w14:paraId="5C53DDAC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Промежуточные/основные результаты</w:t>
            </w:r>
          </w:p>
          <w:p w14:paraId="186BF4CA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Выводы</w:t>
            </w:r>
          </w:p>
          <w:p w14:paraId="009AB30B" w14:textId="77777777" w:rsidR="00E06FCA" w:rsidRPr="00274636" w:rsidRDefault="00E06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</w:tcPr>
          <w:p w14:paraId="49D34F50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раткое вступление (актуальность темы)</w:t>
            </w:r>
          </w:p>
          <w:p w14:paraId="4A96913F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Цель работы (разработка своей методики)</w:t>
            </w:r>
          </w:p>
          <w:p w14:paraId="0D4EF362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писание существующих методик</w:t>
            </w:r>
          </w:p>
          <w:p w14:paraId="28DBB3BF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писание новой методики</w:t>
            </w:r>
          </w:p>
          <w:p w14:paraId="0F8B6242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Результаты применения</w:t>
            </w:r>
          </w:p>
          <w:p w14:paraId="71453678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Оценка преимуществ и ограничений новой методики</w:t>
            </w:r>
          </w:p>
          <w:p w14:paraId="07479827" w14:textId="77777777" w:rsidR="008B058D" w:rsidRPr="00274636" w:rsidRDefault="008B058D" w:rsidP="008B05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 xml:space="preserve">Выводы </w:t>
            </w:r>
          </w:p>
          <w:p w14:paraId="60A4BBB3" w14:textId="77777777" w:rsidR="00E06FCA" w:rsidRPr="00274636" w:rsidRDefault="00E06FCA">
            <w:pPr>
              <w:rPr>
                <w:rFonts w:ascii="Times New Roman" w:hAnsi="Times New Roman" w:cs="Times New Roman"/>
              </w:rPr>
            </w:pPr>
          </w:p>
        </w:tc>
      </w:tr>
    </w:tbl>
    <w:p w14:paraId="63962203" w14:textId="77777777" w:rsidR="00CB5FB4" w:rsidRPr="00274636" w:rsidRDefault="00CB5FB4" w:rsidP="00F203C3">
      <w:pPr>
        <w:contextualSpacing/>
        <w:jc w:val="center"/>
        <w:rPr>
          <w:rFonts w:ascii="Times New Roman" w:hAnsi="Times New Roman" w:cs="Times New Roman"/>
          <w:b/>
          <w:sz w:val="18"/>
        </w:rPr>
      </w:pPr>
    </w:p>
    <w:p w14:paraId="11A3C055" w14:textId="77777777" w:rsidR="005E78CC" w:rsidRPr="00274636" w:rsidRDefault="005E78CC" w:rsidP="00CB5FB4">
      <w:pPr>
        <w:spacing w:after="120"/>
        <w:jc w:val="center"/>
        <w:rPr>
          <w:rFonts w:ascii="Times New Roman" w:hAnsi="Times New Roman" w:cs="Times New Roman"/>
          <w:b/>
        </w:rPr>
      </w:pPr>
      <w:r w:rsidRPr="00274636">
        <w:rPr>
          <w:rFonts w:ascii="Times New Roman" w:hAnsi="Times New Roman" w:cs="Times New Roman"/>
          <w:b/>
        </w:rPr>
        <w:t>Алгоритм написания тезисов</w:t>
      </w:r>
    </w:p>
    <w:p w14:paraId="52163E4A" w14:textId="039688C8" w:rsidR="008B058D" w:rsidRPr="00274636" w:rsidRDefault="005E78CC" w:rsidP="005E78C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Определите, к какому типу будут относиться </w:t>
      </w:r>
      <w:r w:rsidR="0053046A">
        <w:rPr>
          <w:rFonts w:ascii="Times New Roman" w:hAnsi="Times New Roman" w:cs="Times New Roman"/>
        </w:rPr>
        <w:t>в</w:t>
      </w:r>
      <w:r w:rsidRPr="00274636">
        <w:rPr>
          <w:rFonts w:ascii="Times New Roman" w:hAnsi="Times New Roman" w:cs="Times New Roman"/>
        </w:rPr>
        <w:t>аши тезисы и выберите соответствующую структуру</w:t>
      </w:r>
    </w:p>
    <w:p w14:paraId="3A608CAD" w14:textId="4109FFD4" w:rsidR="005E78CC" w:rsidRPr="00274636" w:rsidRDefault="005E78CC" w:rsidP="005E78CC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Выделите, что будет основным результатом или выводом</w:t>
      </w:r>
    </w:p>
    <w:p w14:paraId="2501A2FD" w14:textId="6B2AD035"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Составьте структуру согласно обязательны</w:t>
      </w:r>
      <w:r w:rsidR="00CB5FB4" w:rsidRPr="00274636">
        <w:rPr>
          <w:rFonts w:ascii="Times New Roman" w:hAnsi="Times New Roman" w:cs="Times New Roman"/>
        </w:rPr>
        <w:t>м</w:t>
      </w:r>
      <w:r w:rsidRPr="00274636">
        <w:rPr>
          <w:rFonts w:ascii="Times New Roman" w:hAnsi="Times New Roman" w:cs="Times New Roman"/>
        </w:rPr>
        <w:t xml:space="preserve"> раздел</w:t>
      </w:r>
      <w:r w:rsidR="00CB5FB4" w:rsidRPr="00274636">
        <w:rPr>
          <w:rFonts w:ascii="Times New Roman" w:hAnsi="Times New Roman" w:cs="Times New Roman"/>
        </w:rPr>
        <w:t>ам</w:t>
      </w:r>
      <w:r w:rsidRPr="00274636">
        <w:rPr>
          <w:rFonts w:ascii="Times New Roman" w:hAnsi="Times New Roman" w:cs="Times New Roman"/>
        </w:rPr>
        <w:t xml:space="preserve"> </w:t>
      </w:r>
      <w:r w:rsidR="0053046A">
        <w:rPr>
          <w:rFonts w:ascii="Times New Roman" w:hAnsi="Times New Roman" w:cs="Times New Roman"/>
        </w:rPr>
        <w:t>в</w:t>
      </w:r>
      <w:r w:rsidRPr="00274636">
        <w:rPr>
          <w:rFonts w:ascii="Times New Roman" w:hAnsi="Times New Roman" w:cs="Times New Roman"/>
        </w:rPr>
        <w:t>ашего</w:t>
      </w:r>
      <w:r w:rsidR="00CB5FB4" w:rsidRPr="00274636">
        <w:rPr>
          <w:rFonts w:ascii="Times New Roman" w:hAnsi="Times New Roman" w:cs="Times New Roman"/>
        </w:rPr>
        <w:t xml:space="preserve"> типа тезиса. Следуйте принципу</w:t>
      </w:r>
      <w:r w:rsidRPr="00274636">
        <w:rPr>
          <w:rFonts w:ascii="Times New Roman" w:hAnsi="Times New Roman" w:cs="Times New Roman"/>
        </w:rPr>
        <w:t xml:space="preserve"> </w:t>
      </w:r>
      <w:r w:rsidR="00CB5FB4" w:rsidRPr="00274636">
        <w:rPr>
          <w:rFonts w:ascii="Times New Roman" w:hAnsi="Times New Roman" w:cs="Times New Roman"/>
        </w:rPr>
        <w:t>«</w:t>
      </w:r>
      <w:r w:rsidRPr="00274636">
        <w:rPr>
          <w:rFonts w:ascii="Times New Roman" w:hAnsi="Times New Roman" w:cs="Times New Roman"/>
        </w:rPr>
        <w:t>одна мысль</w:t>
      </w:r>
      <w:r w:rsidR="00882D8A" w:rsidRPr="00274636">
        <w:rPr>
          <w:rFonts w:ascii="Times New Roman" w:hAnsi="Times New Roman" w:cs="Times New Roman"/>
        </w:rPr>
        <w:t xml:space="preserve"> </w:t>
      </w:r>
      <w:r w:rsidR="0053046A">
        <w:rPr>
          <w:rFonts w:ascii="Times New Roman" w:hAnsi="Times New Roman" w:cs="Times New Roman"/>
        </w:rPr>
        <w:t>–</w:t>
      </w:r>
      <w:r w:rsidR="00882D8A" w:rsidRPr="00274636">
        <w:rPr>
          <w:rFonts w:ascii="Times New Roman" w:hAnsi="Times New Roman" w:cs="Times New Roman"/>
        </w:rPr>
        <w:t xml:space="preserve"> </w:t>
      </w:r>
      <w:r w:rsidRPr="00274636">
        <w:rPr>
          <w:rFonts w:ascii="Times New Roman" w:hAnsi="Times New Roman" w:cs="Times New Roman"/>
        </w:rPr>
        <w:t>один абзац</w:t>
      </w:r>
      <w:r w:rsidR="00CB5FB4" w:rsidRPr="00274636">
        <w:rPr>
          <w:rFonts w:ascii="Times New Roman" w:hAnsi="Times New Roman" w:cs="Times New Roman"/>
        </w:rPr>
        <w:t>»</w:t>
      </w:r>
      <w:r w:rsidRPr="00274636">
        <w:rPr>
          <w:rFonts w:ascii="Times New Roman" w:hAnsi="Times New Roman" w:cs="Times New Roman"/>
        </w:rPr>
        <w:t xml:space="preserve"> </w:t>
      </w:r>
    </w:p>
    <w:p w14:paraId="4AD68B17" w14:textId="50B51966" w:rsidR="002409B7" w:rsidRPr="00274636" w:rsidRDefault="002409B7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братите внимани</w:t>
      </w:r>
      <w:r w:rsidR="0053046A">
        <w:rPr>
          <w:rFonts w:ascii="Times New Roman" w:hAnsi="Times New Roman" w:cs="Times New Roman"/>
        </w:rPr>
        <w:t>е</w:t>
      </w:r>
      <w:r w:rsidRPr="00274636">
        <w:rPr>
          <w:rFonts w:ascii="Times New Roman" w:hAnsi="Times New Roman" w:cs="Times New Roman"/>
        </w:rPr>
        <w:t xml:space="preserve"> на требования по объему и начинайте писать тезис</w:t>
      </w:r>
    </w:p>
    <w:p w14:paraId="23A2E0A0" w14:textId="4E9C4262" w:rsidR="002409B7" w:rsidRPr="00274636" w:rsidRDefault="002409B7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Прочитайте получившийся текст, отредактируйте переходы, логические цепочки. Важно, чтобы выводы работы были хорошо аргументированы  </w:t>
      </w:r>
    </w:p>
    <w:p w14:paraId="3A9029D9" w14:textId="5BAB8BC2"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>Оформите тезисы согласно требования</w:t>
      </w:r>
      <w:r w:rsidR="00882D8A" w:rsidRPr="00274636">
        <w:rPr>
          <w:rFonts w:ascii="Times New Roman" w:hAnsi="Times New Roman" w:cs="Times New Roman"/>
        </w:rPr>
        <w:t>м</w:t>
      </w:r>
      <w:r w:rsidRPr="00274636">
        <w:rPr>
          <w:rFonts w:ascii="Times New Roman" w:hAnsi="Times New Roman" w:cs="Times New Roman"/>
        </w:rPr>
        <w:t xml:space="preserve"> организационного комитета</w:t>
      </w:r>
    </w:p>
    <w:p w14:paraId="47A24DDC" w14:textId="29DDCF24"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Покажите </w:t>
      </w:r>
      <w:r w:rsidR="0053046A">
        <w:rPr>
          <w:rFonts w:ascii="Times New Roman" w:hAnsi="Times New Roman" w:cs="Times New Roman"/>
        </w:rPr>
        <w:t>в</w:t>
      </w:r>
      <w:r w:rsidRPr="00274636">
        <w:rPr>
          <w:rFonts w:ascii="Times New Roman" w:hAnsi="Times New Roman" w:cs="Times New Roman"/>
        </w:rPr>
        <w:t xml:space="preserve">аш тезис наставнику, если необходимо </w:t>
      </w:r>
      <w:r w:rsidR="0053046A">
        <w:rPr>
          <w:rFonts w:ascii="Times New Roman" w:hAnsi="Times New Roman" w:cs="Times New Roman"/>
        </w:rPr>
        <w:t>–</w:t>
      </w:r>
      <w:r w:rsidR="0053046A">
        <w:rPr>
          <w:rFonts w:ascii="Times New Roman" w:hAnsi="Times New Roman" w:cs="Times New Roman"/>
        </w:rPr>
        <w:t xml:space="preserve"> </w:t>
      </w:r>
      <w:r w:rsidRPr="00274636">
        <w:rPr>
          <w:rFonts w:ascii="Times New Roman" w:hAnsi="Times New Roman" w:cs="Times New Roman"/>
        </w:rPr>
        <w:t>внесите исправления</w:t>
      </w:r>
    </w:p>
    <w:p w14:paraId="3891DD92" w14:textId="3D606A0D" w:rsidR="00F203C3" w:rsidRPr="00274636" w:rsidRDefault="00F203C3" w:rsidP="00F203C3">
      <w:pPr>
        <w:pStyle w:val="a6"/>
        <w:numPr>
          <w:ilvl w:val="0"/>
          <w:numId w:val="5"/>
        </w:numPr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</w:rPr>
        <w:t xml:space="preserve">Отправьте тезис организаторам в </w:t>
      </w:r>
      <w:r w:rsidR="00882D8A" w:rsidRPr="00274636">
        <w:rPr>
          <w:rFonts w:ascii="Times New Roman" w:hAnsi="Times New Roman" w:cs="Times New Roman"/>
        </w:rPr>
        <w:t>срок</w:t>
      </w:r>
    </w:p>
    <w:p w14:paraId="4EEDEC0D" w14:textId="77777777" w:rsidR="00F203C3" w:rsidRPr="00274636" w:rsidRDefault="00F203C3" w:rsidP="00CB5FB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274636">
        <w:rPr>
          <w:rFonts w:ascii="Times New Roman" w:hAnsi="Times New Roman" w:cs="Times New Roman"/>
          <w:b/>
        </w:rPr>
        <w:t>Некоторые общие требования к составлению тезисов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F203C3" w:rsidRPr="00274636" w14:paraId="70F68A34" w14:textId="77777777" w:rsidTr="006F385E">
        <w:trPr>
          <w:jc w:val="center"/>
        </w:trPr>
        <w:tc>
          <w:tcPr>
            <w:tcW w:w="9571" w:type="dxa"/>
          </w:tcPr>
          <w:p w14:paraId="1885898A" w14:textId="77777777"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аждое утверждение должно быть кратким и ёмким</w:t>
            </w:r>
          </w:p>
          <w:p w14:paraId="55FA2C4D" w14:textId="77777777"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Каждое утверждение обосновано либо логикой, либо эмпирикой</w:t>
            </w:r>
          </w:p>
          <w:p w14:paraId="79827683" w14:textId="77777777"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Не переписывайте с интернета или статей из журналов</w:t>
            </w:r>
          </w:p>
          <w:p w14:paraId="1D09790D" w14:textId="77777777"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>Соблюдайте научный стиль и орфографию</w:t>
            </w:r>
          </w:p>
          <w:p w14:paraId="0F75AC23" w14:textId="5FAB2529" w:rsidR="00F203C3" w:rsidRPr="00274636" w:rsidRDefault="00F203C3" w:rsidP="006F385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 xml:space="preserve">Даже неподготовленный читатель должен понять </w:t>
            </w:r>
            <w:r w:rsidR="00335101">
              <w:rPr>
                <w:rFonts w:ascii="Times New Roman" w:hAnsi="Times New Roman" w:cs="Times New Roman"/>
              </w:rPr>
              <w:t>в</w:t>
            </w:r>
            <w:r w:rsidRPr="00274636">
              <w:rPr>
                <w:rFonts w:ascii="Times New Roman" w:hAnsi="Times New Roman" w:cs="Times New Roman"/>
              </w:rPr>
              <w:t>аш текст</w:t>
            </w:r>
          </w:p>
          <w:p w14:paraId="305967F9" w14:textId="648272FE" w:rsidR="00A72707" w:rsidRPr="00274636" w:rsidRDefault="00F203C3" w:rsidP="00CB5FB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4636">
              <w:rPr>
                <w:rFonts w:ascii="Times New Roman" w:hAnsi="Times New Roman" w:cs="Times New Roman"/>
              </w:rPr>
              <w:t xml:space="preserve">Соблюдайте требования </w:t>
            </w:r>
            <w:r w:rsidR="00CB5FB4" w:rsidRPr="00274636">
              <w:rPr>
                <w:rFonts w:ascii="Times New Roman" w:hAnsi="Times New Roman" w:cs="Times New Roman"/>
              </w:rPr>
              <w:t>к</w:t>
            </w:r>
            <w:r w:rsidRPr="00274636">
              <w:rPr>
                <w:rFonts w:ascii="Times New Roman" w:hAnsi="Times New Roman" w:cs="Times New Roman"/>
              </w:rPr>
              <w:t xml:space="preserve"> оформлению</w:t>
            </w:r>
            <w:r w:rsidR="00CB5FB4" w:rsidRPr="00274636">
              <w:rPr>
                <w:rFonts w:ascii="Times New Roman" w:hAnsi="Times New Roman" w:cs="Times New Roman"/>
              </w:rPr>
              <w:t xml:space="preserve"> (до 2000 символов с пробелами и др.)</w:t>
            </w:r>
            <w:r w:rsidRPr="00274636">
              <w:rPr>
                <w:rFonts w:ascii="Times New Roman" w:hAnsi="Times New Roman" w:cs="Times New Roman"/>
              </w:rPr>
              <w:t xml:space="preserve">, в противном случае есть риск, что </w:t>
            </w:r>
            <w:r w:rsidR="00335101">
              <w:rPr>
                <w:rFonts w:ascii="Times New Roman" w:hAnsi="Times New Roman" w:cs="Times New Roman"/>
              </w:rPr>
              <w:t>в</w:t>
            </w:r>
            <w:r w:rsidRPr="00274636">
              <w:rPr>
                <w:rFonts w:ascii="Times New Roman" w:hAnsi="Times New Roman" w:cs="Times New Roman"/>
              </w:rPr>
              <w:t>аши тезис</w:t>
            </w:r>
            <w:r w:rsidR="00335101">
              <w:rPr>
                <w:rFonts w:ascii="Times New Roman" w:hAnsi="Times New Roman" w:cs="Times New Roman"/>
              </w:rPr>
              <w:t>ы</w:t>
            </w:r>
            <w:bookmarkStart w:id="0" w:name="_GoBack"/>
            <w:bookmarkEnd w:id="0"/>
            <w:r w:rsidRPr="00274636">
              <w:rPr>
                <w:rFonts w:ascii="Times New Roman" w:hAnsi="Times New Roman" w:cs="Times New Roman"/>
              </w:rPr>
              <w:t xml:space="preserve"> могут отклонить</w:t>
            </w:r>
            <w:r w:rsidR="00CB5FB4" w:rsidRPr="00274636">
              <w:rPr>
                <w:rFonts w:ascii="Times New Roman" w:hAnsi="Times New Roman" w:cs="Times New Roman"/>
              </w:rPr>
              <w:t xml:space="preserve"> или попросят переделать</w:t>
            </w:r>
          </w:p>
        </w:tc>
      </w:tr>
    </w:tbl>
    <w:p w14:paraId="3D20E96C" w14:textId="77777777" w:rsidR="005E78CC" w:rsidRPr="00CB5FB4" w:rsidRDefault="005E78CC" w:rsidP="00A72707">
      <w:pPr>
        <w:rPr>
          <w:rFonts w:cstheme="minorHAnsi"/>
        </w:rPr>
      </w:pPr>
    </w:p>
    <w:sectPr w:rsidR="005E78CC" w:rsidRPr="00CB5FB4" w:rsidSect="00CB5FB4">
      <w:headerReference w:type="default" r:id="rId8"/>
      <w:pgSz w:w="11906" w:h="16838"/>
      <w:pgMar w:top="1843" w:right="720" w:bottom="284" w:left="72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D7A3" w14:textId="77777777" w:rsidR="007B5049" w:rsidRDefault="007B5049" w:rsidP="00A72707">
      <w:pPr>
        <w:spacing w:after="0" w:line="240" w:lineRule="auto"/>
      </w:pPr>
      <w:r>
        <w:separator/>
      </w:r>
    </w:p>
  </w:endnote>
  <w:endnote w:type="continuationSeparator" w:id="0">
    <w:p w14:paraId="6453B14D" w14:textId="77777777" w:rsidR="007B5049" w:rsidRDefault="007B5049" w:rsidP="00A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B7E4" w14:textId="77777777" w:rsidR="007B5049" w:rsidRDefault="007B5049" w:rsidP="00A72707">
      <w:pPr>
        <w:spacing w:after="0" w:line="240" w:lineRule="auto"/>
      </w:pPr>
      <w:r>
        <w:separator/>
      </w:r>
    </w:p>
  </w:footnote>
  <w:footnote w:type="continuationSeparator" w:id="0">
    <w:p w14:paraId="11AA26F5" w14:textId="77777777" w:rsidR="007B5049" w:rsidRDefault="007B5049" w:rsidP="00A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9E6C" w14:textId="77777777" w:rsidR="006544D2" w:rsidRPr="00C358DA" w:rsidRDefault="00CB5FB4" w:rsidP="006544D2">
    <w:pPr>
      <w:pStyle w:val="a8"/>
      <w:tabs>
        <w:tab w:val="clear" w:pos="4677"/>
        <w:tab w:val="clear" w:pos="9355"/>
        <w:tab w:val="left" w:pos="5103"/>
      </w:tabs>
      <w:jc w:val="right"/>
      <w:rPr>
        <w:b/>
        <w:color w:val="2C2C2C" w:themeColor="text1" w:themeShade="BF"/>
        <w:szCs w:val="20"/>
      </w:rPr>
    </w:pPr>
    <w:r>
      <w:tab/>
    </w:r>
    <w:r w:rsidR="006544D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B5832A5" wp14:editId="219B9240">
          <wp:simplePos x="0" y="0"/>
          <wp:positionH relativeFrom="column">
            <wp:posOffset>76200</wp:posOffset>
          </wp:positionH>
          <wp:positionV relativeFrom="paragraph">
            <wp:posOffset>6985</wp:posOffset>
          </wp:positionV>
          <wp:extent cx="1747520" cy="438150"/>
          <wp:effectExtent l="0" t="0" r="508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4D2">
      <w:tab/>
    </w:r>
    <w:r w:rsidR="006544D2" w:rsidRPr="00C358DA">
      <w:rPr>
        <w:b/>
        <w:color w:val="2C2C2C" w:themeColor="text1" w:themeShade="BF"/>
        <w:szCs w:val="20"/>
      </w:rPr>
      <w:t>Конференция бакалавров Высшей школы теоретической механики</w:t>
    </w:r>
  </w:p>
  <w:p w14:paraId="44F451E6" w14:textId="557F9A88" w:rsidR="00A72707" w:rsidRPr="00CB5FB4" w:rsidRDefault="00A72707" w:rsidP="00CB5FB4">
    <w:pPr>
      <w:pStyle w:val="a8"/>
      <w:tabs>
        <w:tab w:val="clear" w:pos="4677"/>
        <w:tab w:val="clear" w:pos="9355"/>
        <w:tab w:val="left" w:pos="5103"/>
      </w:tabs>
      <w:jc w:val="right"/>
      <w:rPr>
        <w:b/>
        <w:color w:val="004077" w:themeColor="accen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7DED"/>
    <w:multiLevelType w:val="hybridMultilevel"/>
    <w:tmpl w:val="6EEC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04E"/>
    <w:multiLevelType w:val="hybridMultilevel"/>
    <w:tmpl w:val="AD80A770"/>
    <w:lvl w:ilvl="0" w:tplc="04D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C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0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2A18D7"/>
    <w:multiLevelType w:val="hybridMultilevel"/>
    <w:tmpl w:val="626AD3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E83ED3"/>
    <w:multiLevelType w:val="hybridMultilevel"/>
    <w:tmpl w:val="E98E6D52"/>
    <w:lvl w:ilvl="0" w:tplc="6C2A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E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7C164E"/>
    <w:multiLevelType w:val="hybridMultilevel"/>
    <w:tmpl w:val="A09AAE16"/>
    <w:lvl w:ilvl="0" w:tplc="F708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E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C1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E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0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B611C79"/>
    <w:multiLevelType w:val="hybridMultilevel"/>
    <w:tmpl w:val="10E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DD"/>
    <w:rsid w:val="00055AC8"/>
    <w:rsid w:val="002409B7"/>
    <w:rsid w:val="00274636"/>
    <w:rsid w:val="002B64F8"/>
    <w:rsid w:val="00335101"/>
    <w:rsid w:val="0053046A"/>
    <w:rsid w:val="005A568F"/>
    <w:rsid w:val="005E78CC"/>
    <w:rsid w:val="006544D2"/>
    <w:rsid w:val="00705FDD"/>
    <w:rsid w:val="007B5049"/>
    <w:rsid w:val="00834BD8"/>
    <w:rsid w:val="00882D8A"/>
    <w:rsid w:val="008B058D"/>
    <w:rsid w:val="00A72707"/>
    <w:rsid w:val="00A95DA6"/>
    <w:rsid w:val="00AC7CF3"/>
    <w:rsid w:val="00AD3846"/>
    <w:rsid w:val="00B000ED"/>
    <w:rsid w:val="00BD61C8"/>
    <w:rsid w:val="00C93D04"/>
    <w:rsid w:val="00CB5FB4"/>
    <w:rsid w:val="00D658B3"/>
    <w:rsid w:val="00D70260"/>
    <w:rsid w:val="00E06FCA"/>
    <w:rsid w:val="00EA55C0"/>
    <w:rsid w:val="00F203C3"/>
    <w:rsid w:val="00F2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7DFD"/>
  <w15:docId w15:val="{59CB2DF8-DC5F-4D12-8576-602E1459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58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0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07"/>
  </w:style>
  <w:style w:type="paragraph" w:styleId="aa">
    <w:name w:val="footer"/>
    <w:basedOn w:val="a"/>
    <w:link w:val="ab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2642-1631-C348-8292-DEC95F04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.VP</dc:creator>
  <cp:lastModifiedBy>Пользователь Microsoft Office</cp:lastModifiedBy>
  <cp:revision>2</cp:revision>
  <dcterms:created xsi:type="dcterms:W3CDTF">2021-05-04T11:08:00Z</dcterms:created>
  <dcterms:modified xsi:type="dcterms:W3CDTF">2021-05-04T11:08:00Z</dcterms:modified>
</cp:coreProperties>
</file>